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proofErr w:type="gramStart"/>
            <w:r>
              <w:t>C</w:t>
            </w:r>
            <w:r>
              <w:rPr>
                <w:rFonts w:hint="eastAsia"/>
              </w:rPr>
              <w:t>urrent Status</w:t>
            </w:r>
            <w:proofErr w:type="gramEnd"/>
          </w:p>
        </w:tc>
      </w:tr>
      <w:tr w:rsidR="0018332B" w14:paraId="7ADEC9DE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D6475B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D6475B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64E330E8" w:rsidR="00BB54F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37C324C2" w:rsidR="00BB54F3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D7749" w14:paraId="7982636E" w14:textId="77777777" w:rsidTr="00D6475B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26C6" w14:textId="4EB09E73" w:rsidR="006D7749" w:rsidRDefault="006D7749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463BB" w14:textId="0121004D" w:rsidR="006D7749" w:rsidRDefault="006D7749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2C2B0" w14:textId="56FB3A7A" w:rsidR="006D7749" w:rsidRDefault="006D774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</w:t>
            </w:r>
            <w:proofErr w:type="gramStart"/>
            <w:r>
              <w:rPr>
                <w:sz w:val="20"/>
                <w:szCs w:val="20"/>
              </w:rPr>
              <w:t>create ”</w:t>
            </w:r>
            <w:proofErr w:type="gramEnd"/>
            <w:r>
              <w:rPr>
                <w:sz w:val="20"/>
                <w:szCs w:val="20"/>
              </w:rPr>
              <w:t xml:space="preserve"> button to creat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DE44" w14:textId="49E0AB3D" w:rsidR="006D7749" w:rsidRPr="0029738F" w:rsidRDefault="006D7749" w:rsidP="006D7749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create block view after clicking that butt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81C9" w14:textId="4DFE88CB" w:rsidR="006D7749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6DF" w14:textId="681895BE" w:rsidR="006D7749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C43D" w14:textId="17525D9A" w:rsidR="006D7749" w:rsidRDefault="006D7749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16" w14:textId="4DDDACAB" w:rsidR="006D7749" w:rsidRDefault="006D7749" w:rsidP="004E3BC7">
            <w:r>
              <w:t>Completed</w:t>
            </w:r>
          </w:p>
        </w:tc>
      </w:tr>
      <w:tr w:rsidR="00787E86" w14:paraId="6B7F8D6D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2C6303A7" w:rsidR="00787E86" w:rsidRDefault="006D7749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3915C63A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3627C0F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088A807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41DA9C15" w:rsidR="00787E86" w:rsidRDefault="009714FC" w:rsidP="004E3BC7">
            <w:r>
              <w:t>Completed</w:t>
            </w:r>
          </w:p>
        </w:tc>
      </w:tr>
      <w:tr w:rsidR="00787E86" w14:paraId="3154901D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0D326B21" w:rsidR="00787E86" w:rsidRDefault="006D7749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4D32C91D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296C4DFB" w:rsidR="00787E86" w:rsidRDefault="006D7749" w:rsidP="004E3BC7">
            <w:r>
              <w:t>6</w:t>
            </w:r>
            <w:r w:rsidR="00787E86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3853340F" w:rsidR="00787E86" w:rsidRDefault="0032400B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13470A4E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62C42357" w:rsidR="00787E86" w:rsidRDefault="006D7749" w:rsidP="004E3BC7">
            <w:r>
              <w:t>6</w:t>
            </w:r>
            <w:r w:rsidR="00787E86">
              <w:t>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27516A07" w:rsidR="00787E86" w:rsidRDefault="0032400B" w:rsidP="0032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87E86">
              <w:rPr>
                <w:sz w:val="20"/>
                <w:szCs w:val="20"/>
              </w:rPr>
              <w:t>iew graphical</w:t>
            </w:r>
            <w:r w:rsidR="00787E86"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1D2D8AE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445DFE72" w:rsidR="00787E86" w:rsidRDefault="006D7749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57D6FDEF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69DBDE3D" w:rsidR="00787E86" w:rsidRDefault="009714FC" w:rsidP="004E3BC7">
            <w:r>
              <w:t>Completed</w:t>
            </w:r>
          </w:p>
        </w:tc>
      </w:tr>
      <w:tr w:rsidR="00787E86" w14:paraId="74EBDBCF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79F3D998" w:rsidR="00787E86" w:rsidRDefault="006D7749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2A15A1E1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5CE793A7" w:rsidR="00787E86" w:rsidRDefault="009714FC" w:rsidP="004E3BC7">
            <w:r>
              <w:t>Completed</w:t>
            </w:r>
          </w:p>
        </w:tc>
      </w:tr>
      <w:tr w:rsidR="000F4233" w14:paraId="74D4F274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0013" w14:textId="28663CAF" w:rsidR="000F4233" w:rsidRDefault="000F423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7B058" w14:textId="6E43258B" w:rsidR="000F4233" w:rsidRDefault="000F423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F8D6" w14:textId="77B500B3" w:rsidR="000F4233" w:rsidRDefault="000F423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agents by one step or fixed numbers of steps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ED8E" w14:textId="000E5E7D" w:rsidR="000F4233" w:rsidRDefault="000F4233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move agent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22D2" w14:textId="0210C79F" w:rsidR="000F423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C203" w14:textId="6BD5D1C8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99E5" w14:textId="549304A5" w:rsidR="000F4233" w:rsidRDefault="000F4233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D7DC" w14:textId="2726101A" w:rsidR="000F4233" w:rsidRDefault="000F4233" w:rsidP="004E3BC7">
            <w:r>
              <w:t>Completed</w:t>
            </w:r>
          </w:p>
        </w:tc>
      </w:tr>
      <w:tr w:rsidR="00787E86" w14:paraId="6EEDB4C0" w14:textId="77777777" w:rsidTr="00D6475B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532D8D1" w:rsidR="00787E86" w:rsidRDefault="006D7749" w:rsidP="004E3BC7">
            <w:r>
              <w:t>9</w:t>
            </w:r>
            <w:r w:rsidR="000F4233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5C9395D1" w:rsidR="00787E86" w:rsidRDefault="00CC4EAA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8DE9691" w:rsidR="00787E86" w:rsidRDefault="000F4233" w:rsidP="004E3BC7">
            <w:r>
              <w:t>9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5D5B349E" w:rsidR="00787E86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63F62D1F" w:rsidR="001B16CF" w:rsidRDefault="001B16CF" w:rsidP="000F4233">
            <w:r>
              <w:t>1</w:t>
            </w:r>
            <w:r w:rsidR="000F4233">
              <w:t>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52E323A1" w:rsidR="001B16CF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144253EC" w:rsidR="001B16CF" w:rsidRDefault="009714FC" w:rsidP="004E3BC7">
            <w:r>
              <w:t>Completed</w:t>
            </w:r>
          </w:p>
        </w:tc>
      </w:tr>
      <w:tr w:rsidR="009714FC" w14:paraId="0F3A8184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434D" w14:textId="70E89A34" w:rsidR="009714FC" w:rsidRDefault="009714FC" w:rsidP="000F4233">
            <w:r>
              <w:t>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5B5B8" w14:textId="7A37A889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1808" w14:textId="01CDF36F" w:rsidR="009714FC" w:rsidRDefault="00E0217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A63C2">
              <w:rPr>
                <w:sz w:val="20"/>
                <w:szCs w:val="20"/>
              </w:rPr>
              <w:t>ave run information in databas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A99F" w14:textId="0D7330FE" w:rsidR="009714FC" w:rsidRDefault="009714F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536181">
              <w:rPr>
                <w:sz w:val="20"/>
                <w:szCs w:val="20"/>
              </w:rPr>
              <w:t xml:space="preserve">use database to store run informa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13E0" w14:textId="4F322F4E" w:rsidR="009714FC" w:rsidRDefault="00B62CD2" w:rsidP="00B62CD2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4D6A" w14:textId="43F37F51" w:rsidR="009714FC" w:rsidRDefault="00364613" w:rsidP="00364613">
            <w: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0E1ED" w14:textId="654C71BD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83C35" w14:textId="709F8546" w:rsidR="009714FC" w:rsidRDefault="00DA20FE" w:rsidP="004E3BC7">
            <w:r>
              <w:t>Completed</w:t>
            </w:r>
          </w:p>
        </w:tc>
      </w:tr>
      <w:tr w:rsidR="009714FC" w14:paraId="7E73CFBB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2527A" w14:textId="12BF5C49" w:rsidR="009714FC" w:rsidRPr="00A24EE1" w:rsidRDefault="009714FC" w:rsidP="000F4233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1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2EA0F" w14:textId="44BC3A73" w:rsidR="009714FC" w:rsidRPr="00A24EE1" w:rsidRDefault="009714FC" w:rsidP="004E3BC7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67460" w14:textId="285819F4" w:rsidR="00F82CED" w:rsidRPr="00A24EE1" w:rsidRDefault="00C80AB3" w:rsidP="00F82CED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t xml:space="preserve">Search run information based </w:t>
            </w:r>
            <w:r w:rsidR="00F82CED" w:rsidRPr="00A24EE1">
              <w:rPr>
                <w:color w:val="4472C4" w:themeColor="accent5"/>
                <w:sz w:val="20"/>
                <w:szCs w:val="20"/>
              </w:rPr>
              <w:t>on one or more of the fo</w:t>
            </w:r>
            <w:r w:rsidR="003D0AA2" w:rsidRPr="00A24EE1">
              <w:rPr>
                <w:color w:val="4472C4" w:themeColor="accent5"/>
                <w:sz w:val="20"/>
                <w:szCs w:val="20"/>
              </w:rPr>
              <w:t xml:space="preserve">llowing information: date, </w:t>
            </w:r>
            <w:r w:rsidR="00D6475B" w:rsidRPr="00A24EE1">
              <w:rPr>
                <w:color w:val="4472C4" w:themeColor="accent5"/>
                <w:sz w:val="20"/>
                <w:szCs w:val="20"/>
              </w:rPr>
              <w:t>time, size</w:t>
            </w:r>
            <w:r w:rsidR="00F82CED" w:rsidRPr="00A24EE1">
              <w:rPr>
                <w:color w:val="4472C4" w:themeColor="accent5"/>
                <w:sz w:val="20"/>
                <w:szCs w:val="20"/>
              </w:rPr>
              <w:t xml:space="preserve"> of the environment, number of regions, and </w:t>
            </w:r>
            <w:r w:rsidR="00F82CED" w:rsidRPr="00A24EE1">
              <w:rPr>
                <w:color w:val="4472C4" w:themeColor="accent5"/>
                <w:sz w:val="20"/>
                <w:szCs w:val="20"/>
              </w:rPr>
              <w:lastRenderedPageBreak/>
              <w:t>number of steps for completion</w:t>
            </w:r>
          </w:p>
          <w:p w14:paraId="082A3631" w14:textId="74B6A435" w:rsidR="009714FC" w:rsidRPr="00A24EE1" w:rsidRDefault="009714FC" w:rsidP="00EF4B99">
            <w:pPr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DA947" w14:textId="6BD24789" w:rsidR="009714FC" w:rsidRPr="00A24EE1" w:rsidRDefault="006A63C2" w:rsidP="00F82CED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lastRenderedPageBreak/>
              <w:t xml:space="preserve">User can </w:t>
            </w:r>
            <w:r w:rsidR="00C80AB3" w:rsidRPr="00A24EE1">
              <w:rPr>
                <w:color w:val="4472C4" w:themeColor="accent5"/>
                <w:sz w:val="20"/>
                <w:szCs w:val="20"/>
              </w:rPr>
              <w:t xml:space="preserve">search run information in database based </w:t>
            </w:r>
            <w:r w:rsidR="00F82CED" w:rsidRPr="00A24EE1">
              <w:rPr>
                <w:color w:val="4472C4" w:themeColor="accent5"/>
                <w:sz w:val="20"/>
                <w:szCs w:val="20"/>
              </w:rPr>
              <w:t>those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3DA77" w14:textId="6007CC0D" w:rsidR="009714FC" w:rsidRPr="00A24EE1" w:rsidRDefault="00DA5159" w:rsidP="000565EB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March 13, 2017</w:t>
            </w:r>
            <w:bookmarkStart w:id="0" w:name="_GoBack"/>
            <w:bookmarkEnd w:id="0"/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0E09E" w14:textId="098238AE" w:rsidR="009714FC" w:rsidRPr="00A24EE1" w:rsidRDefault="00364613" w:rsidP="00364613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601FE" w14:textId="6CEDC12F" w:rsidR="009714FC" w:rsidRPr="00A24EE1" w:rsidRDefault="005E1E48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12AA" w14:textId="2B140F20" w:rsidR="009714FC" w:rsidRPr="00A24EE1" w:rsidRDefault="00024115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Completed</w:t>
            </w:r>
          </w:p>
        </w:tc>
      </w:tr>
      <w:tr w:rsidR="00117916" w14:paraId="5B5ECC27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5D847" w14:textId="037F248B" w:rsidR="00117916" w:rsidRPr="00A24EE1" w:rsidRDefault="00117916" w:rsidP="000F4233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lastRenderedPageBreak/>
              <w:t>1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6EE5E" w14:textId="06043388" w:rsidR="00117916" w:rsidRPr="00A24EE1" w:rsidRDefault="00117916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34612" w14:textId="432776C2" w:rsidR="00117916" w:rsidRPr="00A24EE1" w:rsidRDefault="003915D4" w:rsidP="00EF4B99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t>Choose Constrained-3 algorithm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E3AD" w14:textId="5C91A99D" w:rsidR="00117916" w:rsidRPr="00A24EE1" w:rsidRDefault="00FD2F2E" w:rsidP="00EB64F9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t>User can choose Constrained-3 algorithm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23418" w14:textId="1AE04882" w:rsidR="00117916" w:rsidRPr="00A24EE1" w:rsidRDefault="00746068" w:rsidP="006D3140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 xml:space="preserve">March </w:t>
            </w:r>
            <w:r w:rsidR="006D3140" w:rsidRPr="00A24EE1">
              <w:rPr>
                <w:color w:val="4472C4" w:themeColor="accent5"/>
              </w:rPr>
              <w:t>13</w:t>
            </w:r>
            <w:r w:rsidRPr="00A24EE1">
              <w:rPr>
                <w:color w:val="4472C4" w:themeColor="accent5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56B29" w14:textId="36E81D5C" w:rsidR="00117916" w:rsidRPr="00A24EE1" w:rsidRDefault="00364613" w:rsidP="00364613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FA0E" w14:textId="5027748A" w:rsidR="00117916" w:rsidRPr="00A24EE1" w:rsidRDefault="00B902E8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1D616" w14:textId="60658F95" w:rsidR="00117916" w:rsidRPr="00A24EE1" w:rsidRDefault="00024115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Completed</w:t>
            </w:r>
          </w:p>
        </w:tc>
      </w:tr>
      <w:tr w:rsidR="00612AB0" w14:paraId="74E061C5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5C494" w14:textId="5C45A48C" w:rsidR="00612AB0" w:rsidRPr="00A24EE1" w:rsidRDefault="00612AB0" w:rsidP="000F4233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1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32069" w14:textId="0E5854CF" w:rsidR="00612AB0" w:rsidRPr="00A24EE1" w:rsidRDefault="00612AB0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F09EC" w14:textId="00BB5B34" w:rsidR="00612AB0" w:rsidRPr="00A24EE1" w:rsidRDefault="00B11AB8" w:rsidP="00B11AB8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t>Choose Constrained-</w:t>
            </w:r>
            <w:r w:rsidRPr="00A24EE1">
              <w:rPr>
                <w:rFonts w:hint="eastAsia"/>
                <w:color w:val="4472C4" w:themeColor="accent5"/>
                <w:sz w:val="20"/>
                <w:szCs w:val="20"/>
              </w:rPr>
              <w:t>4</w:t>
            </w:r>
            <w:r w:rsidRPr="00A24EE1">
              <w:rPr>
                <w:color w:val="4472C4" w:themeColor="accent5"/>
                <w:sz w:val="20"/>
                <w:szCs w:val="20"/>
              </w:rPr>
              <w:t xml:space="preserve"> algorithm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CA243" w14:textId="64999739" w:rsidR="00612AB0" w:rsidRPr="00A24EE1" w:rsidRDefault="00FD2F2E" w:rsidP="00FD2F2E">
            <w:pPr>
              <w:rPr>
                <w:color w:val="4472C4" w:themeColor="accent5"/>
                <w:sz w:val="20"/>
                <w:szCs w:val="20"/>
              </w:rPr>
            </w:pPr>
            <w:r w:rsidRPr="00A24EE1">
              <w:rPr>
                <w:color w:val="4472C4" w:themeColor="accent5"/>
                <w:sz w:val="20"/>
                <w:szCs w:val="20"/>
              </w:rPr>
              <w:t>User can choose Constrained-4 algorithm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9C42D" w14:textId="105CF18E" w:rsidR="00612AB0" w:rsidRPr="00A24EE1" w:rsidRDefault="00612AB0" w:rsidP="006D3140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 xml:space="preserve">March </w:t>
            </w:r>
            <w:r w:rsidR="006D3140" w:rsidRPr="00A24EE1">
              <w:rPr>
                <w:color w:val="4472C4" w:themeColor="accent5"/>
              </w:rPr>
              <w:t>13,</w:t>
            </w:r>
            <w:r w:rsidRPr="00A24EE1">
              <w:rPr>
                <w:color w:val="4472C4" w:themeColor="accent5"/>
              </w:rPr>
              <w:t xml:space="preserve">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7B20A" w14:textId="49166EF7" w:rsidR="00612AB0" w:rsidRPr="00A24EE1" w:rsidRDefault="00364613" w:rsidP="00364613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5EC3F" w14:textId="262CBEED" w:rsidR="00612AB0" w:rsidRPr="00A24EE1" w:rsidRDefault="009F638A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4F2B8" w14:textId="0FD443C5" w:rsidR="00612AB0" w:rsidRPr="00A24EE1" w:rsidRDefault="00024115" w:rsidP="004E3BC7">
            <w:pPr>
              <w:rPr>
                <w:color w:val="4472C4" w:themeColor="accent5"/>
              </w:rPr>
            </w:pPr>
            <w:r w:rsidRPr="00A24EE1">
              <w:rPr>
                <w:color w:val="4472C4" w:themeColor="accent5"/>
              </w:rPr>
              <w:t>Completed</w:t>
            </w:r>
          </w:p>
        </w:tc>
      </w:tr>
      <w:tr w:rsidR="0031438D" w14:paraId="4E45BF16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4D2B9" w14:textId="416121BE" w:rsidR="0031438D" w:rsidRDefault="0031438D" w:rsidP="000F4233">
            <w:r>
              <w:rPr>
                <w:rFonts w:hint="eastAsia"/>
              </w:rPr>
              <w:t>1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4E61D" w14:textId="1627997A" w:rsidR="0031438D" w:rsidRDefault="0031438D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CB762" w14:textId="14433513" w:rsidR="0031438D" w:rsidRDefault="00D54D83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31438D">
              <w:rPr>
                <w:sz w:val="20"/>
                <w:szCs w:val="20"/>
              </w:rPr>
              <w:t xml:space="preserve"> the target list</w:t>
            </w:r>
            <w:r>
              <w:rPr>
                <w:sz w:val="20"/>
                <w:szCs w:val="20"/>
              </w:rPr>
              <w:t xml:space="preserve"> and target of each agent</w:t>
            </w:r>
            <w:r w:rsidR="0031438D">
              <w:rPr>
                <w:sz w:val="20"/>
                <w:szCs w:val="20"/>
              </w:rPr>
              <w:t xml:space="preserve"> in graph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40411" w14:textId="7157D3AB" w:rsidR="0031438D" w:rsidRDefault="00D54D83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details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CD55F" w14:textId="0B2FC9C9" w:rsidR="0031438D" w:rsidRDefault="005A7A97" w:rsidP="005A7A97">
            <w:r>
              <w:t>March 2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26525" w14:textId="5C0C0634" w:rsidR="0031438D" w:rsidRDefault="00EE1176" w:rsidP="00EE1176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F08CB" w14:textId="450DD53D" w:rsidR="0031438D" w:rsidRDefault="003A5D47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1311B" w14:textId="50672D6A" w:rsidR="0031438D" w:rsidRDefault="00146730" w:rsidP="004E3BC7">
            <w:r>
              <w:t>Completed</w:t>
            </w:r>
          </w:p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24115"/>
    <w:rsid w:val="000565EB"/>
    <w:rsid w:val="000F4233"/>
    <w:rsid w:val="00117916"/>
    <w:rsid w:val="0012624E"/>
    <w:rsid w:val="00146730"/>
    <w:rsid w:val="00146E1F"/>
    <w:rsid w:val="001629B1"/>
    <w:rsid w:val="0018332B"/>
    <w:rsid w:val="001959CC"/>
    <w:rsid w:val="001B16CF"/>
    <w:rsid w:val="00254ACE"/>
    <w:rsid w:val="00286FDF"/>
    <w:rsid w:val="0029738F"/>
    <w:rsid w:val="0031438D"/>
    <w:rsid w:val="0032400B"/>
    <w:rsid w:val="00325DEA"/>
    <w:rsid w:val="00360400"/>
    <w:rsid w:val="00364613"/>
    <w:rsid w:val="00376487"/>
    <w:rsid w:val="0038428E"/>
    <w:rsid w:val="003915D4"/>
    <w:rsid w:val="00392AFE"/>
    <w:rsid w:val="003A5D47"/>
    <w:rsid w:val="003B7E8F"/>
    <w:rsid w:val="003D0AA2"/>
    <w:rsid w:val="003D4E16"/>
    <w:rsid w:val="004A392D"/>
    <w:rsid w:val="004E3BC7"/>
    <w:rsid w:val="00536181"/>
    <w:rsid w:val="00557F73"/>
    <w:rsid w:val="005A7A97"/>
    <w:rsid w:val="005D6284"/>
    <w:rsid w:val="005E1E48"/>
    <w:rsid w:val="00612AB0"/>
    <w:rsid w:val="00647106"/>
    <w:rsid w:val="006546DD"/>
    <w:rsid w:val="00657D03"/>
    <w:rsid w:val="006A63C2"/>
    <w:rsid w:val="006B5CB3"/>
    <w:rsid w:val="006D3140"/>
    <w:rsid w:val="006D7749"/>
    <w:rsid w:val="00723BCB"/>
    <w:rsid w:val="00746068"/>
    <w:rsid w:val="0077693B"/>
    <w:rsid w:val="00787E86"/>
    <w:rsid w:val="007B7A38"/>
    <w:rsid w:val="007C36A7"/>
    <w:rsid w:val="007E0154"/>
    <w:rsid w:val="007E13ED"/>
    <w:rsid w:val="007E3BA2"/>
    <w:rsid w:val="008A07D4"/>
    <w:rsid w:val="008A6672"/>
    <w:rsid w:val="00920B70"/>
    <w:rsid w:val="00930166"/>
    <w:rsid w:val="009714FC"/>
    <w:rsid w:val="009A2945"/>
    <w:rsid w:val="009F638A"/>
    <w:rsid w:val="00A03751"/>
    <w:rsid w:val="00A24EE1"/>
    <w:rsid w:val="00AA27EC"/>
    <w:rsid w:val="00B11AB8"/>
    <w:rsid w:val="00B162CB"/>
    <w:rsid w:val="00B27D01"/>
    <w:rsid w:val="00B5461C"/>
    <w:rsid w:val="00B62CD2"/>
    <w:rsid w:val="00B80CFF"/>
    <w:rsid w:val="00B902E8"/>
    <w:rsid w:val="00B97FA8"/>
    <w:rsid w:val="00BB54F3"/>
    <w:rsid w:val="00BC1FA1"/>
    <w:rsid w:val="00C22F5D"/>
    <w:rsid w:val="00C50889"/>
    <w:rsid w:val="00C80AB3"/>
    <w:rsid w:val="00CC4EAA"/>
    <w:rsid w:val="00D20A5D"/>
    <w:rsid w:val="00D40CBD"/>
    <w:rsid w:val="00D41E70"/>
    <w:rsid w:val="00D54D83"/>
    <w:rsid w:val="00D600D6"/>
    <w:rsid w:val="00D6475B"/>
    <w:rsid w:val="00D70D74"/>
    <w:rsid w:val="00D7468D"/>
    <w:rsid w:val="00D94FF3"/>
    <w:rsid w:val="00DA20FE"/>
    <w:rsid w:val="00DA5159"/>
    <w:rsid w:val="00DC321F"/>
    <w:rsid w:val="00E0217C"/>
    <w:rsid w:val="00E80A10"/>
    <w:rsid w:val="00E928AF"/>
    <w:rsid w:val="00E933BF"/>
    <w:rsid w:val="00EB64F9"/>
    <w:rsid w:val="00EC3699"/>
    <w:rsid w:val="00ED7A4A"/>
    <w:rsid w:val="00EE1176"/>
    <w:rsid w:val="00EF4B99"/>
    <w:rsid w:val="00F10C83"/>
    <w:rsid w:val="00F567E3"/>
    <w:rsid w:val="00F82CED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CED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48AD8F-B20B-2A49-B716-CD85D5F1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30</Words>
  <Characters>302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Dezheng Wang</cp:lastModifiedBy>
  <cp:revision>68</cp:revision>
  <dcterms:created xsi:type="dcterms:W3CDTF">2017-01-29T20:36:00Z</dcterms:created>
  <dcterms:modified xsi:type="dcterms:W3CDTF">2017-04-18T21:59:00Z</dcterms:modified>
</cp:coreProperties>
</file>